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96"/>
        <w:tblW w:w="1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4"/>
        <w:gridCol w:w="5555"/>
      </w:tblGrid>
      <w:tr w:rsidR="00481C65" w:rsidTr="00380B56">
        <w:trPr>
          <w:trHeight w:val="1763"/>
        </w:trPr>
        <w:tc>
          <w:tcPr>
            <w:tcW w:w="5554" w:type="dxa"/>
          </w:tcPr>
          <w:p w:rsidR="004D32DA" w:rsidRPr="00901251" w:rsidRDefault="004D32DA" w:rsidP="00007F9D">
            <w:pPr>
              <w:ind w:right="5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01251">
              <w:rPr>
                <w:rFonts w:ascii="Arial" w:hAnsi="Arial" w:cs="Arial"/>
                <w:b/>
              </w:rPr>
              <w:t>Πρoς</w:t>
            </w:r>
            <w:proofErr w:type="spellEnd"/>
            <w:r w:rsidRPr="00901251">
              <w:rPr>
                <w:rFonts w:ascii="Arial" w:hAnsi="Arial" w:cs="Arial"/>
                <w:b/>
              </w:rPr>
              <w:t xml:space="preserve"> τον κ. Δήμαρχο Αγίας Βαρβάρας</w:t>
            </w:r>
          </w:p>
          <w:p w:rsidR="004D32DA" w:rsidRPr="00901251" w:rsidRDefault="004D32DA" w:rsidP="00007F9D">
            <w:pPr>
              <w:ind w:right="57"/>
              <w:jc w:val="center"/>
              <w:rPr>
                <w:rFonts w:ascii="Arial" w:hAnsi="Arial" w:cs="Arial"/>
                <w:b/>
              </w:rPr>
            </w:pPr>
            <w:r w:rsidRPr="00901251">
              <w:rPr>
                <w:rFonts w:ascii="Arial" w:hAnsi="Arial" w:cs="Arial"/>
                <w:b/>
              </w:rPr>
              <w:t>δια του</w:t>
            </w:r>
          </w:p>
          <w:p w:rsidR="004D32DA" w:rsidRPr="00901251" w:rsidRDefault="004D32DA" w:rsidP="00007F9D">
            <w:pPr>
              <w:spacing w:line="259" w:lineRule="auto"/>
              <w:ind w:right="57"/>
              <w:jc w:val="center"/>
              <w:rPr>
                <w:rFonts w:ascii="Arial" w:hAnsi="Arial" w:cs="Arial"/>
                <w:b/>
              </w:rPr>
            </w:pPr>
            <w:r w:rsidRPr="00901251">
              <w:rPr>
                <w:rFonts w:ascii="Arial" w:hAnsi="Arial" w:cs="Arial"/>
                <w:b/>
              </w:rPr>
              <w:t>Τμήματος  Πολιτικών Γάμων</w:t>
            </w:r>
          </w:p>
          <w:p w:rsidR="00795690" w:rsidRPr="0024135F" w:rsidRDefault="00795690" w:rsidP="00007F9D">
            <w:pPr>
              <w:spacing w:line="259" w:lineRule="auto"/>
              <w:ind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5690" w:rsidRPr="00901251" w:rsidRDefault="004D32DA" w:rsidP="00007F9D">
            <w:pPr>
              <w:ind w:right="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1251">
              <w:rPr>
                <w:rFonts w:ascii="Arial" w:hAnsi="Arial" w:cs="Arial"/>
                <w:b/>
                <w:sz w:val="28"/>
                <w:szCs w:val="28"/>
              </w:rPr>
              <w:t>ΑΙΤΗΣΗ</w:t>
            </w:r>
          </w:p>
          <w:p w:rsidR="004D32DA" w:rsidRDefault="00187475" w:rsidP="00187475">
            <w:pPr>
              <w:ind w:right="57"/>
              <w:jc w:val="center"/>
            </w:pPr>
            <w:r>
              <w:rPr>
                <w:rFonts w:ascii="Arial" w:hAnsi="Arial" w:cs="Arial"/>
                <w:b/>
              </w:rPr>
              <w:t xml:space="preserve"> για </w:t>
            </w:r>
            <w:r w:rsidR="0024135F" w:rsidRPr="00901251">
              <w:rPr>
                <w:rFonts w:ascii="Arial" w:hAnsi="Arial" w:cs="Arial"/>
                <w:b/>
              </w:rPr>
              <w:t>τέλεση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35F" w:rsidRPr="00901251">
              <w:rPr>
                <w:rFonts w:ascii="Arial" w:hAnsi="Arial" w:cs="Arial"/>
                <w:b/>
              </w:rPr>
              <w:t xml:space="preserve">Πολιτικού Γάμου </w:t>
            </w:r>
            <w:r>
              <w:rPr>
                <w:rFonts w:ascii="Arial" w:hAnsi="Arial" w:cs="Arial"/>
                <w:b/>
              </w:rPr>
              <w:t xml:space="preserve"> των:</w:t>
            </w:r>
          </w:p>
        </w:tc>
        <w:tc>
          <w:tcPr>
            <w:tcW w:w="5555" w:type="dxa"/>
          </w:tcPr>
          <w:p w:rsidR="004D32DA" w:rsidRPr="00901251" w:rsidRDefault="004D32DA" w:rsidP="00007F9D">
            <w:pPr>
              <w:ind w:right="57"/>
              <w:rPr>
                <w:rFonts w:ascii="Arial" w:hAnsi="Arial" w:cs="Arial"/>
                <w:b/>
              </w:rPr>
            </w:pPr>
            <w:r w:rsidRPr="00901251">
              <w:rPr>
                <w:rFonts w:ascii="Arial" w:hAnsi="Arial" w:cs="Arial"/>
                <w:b/>
              </w:rPr>
              <w:t xml:space="preserve">Αρ. </w:t>
            </w:r>
            <w:proofErr w:type="spellStart"/>
            <w:r w:rsidRPr="00901251">
              <w:rPr>
                <w:rFonts w:ascii="Arial" w:hAnsi="Arial" w:cs="Arial"/>
                <w:b/>
              </w:rPr>
              <w:t>Πρωτ</w:t>
            </w:r>
            <w:proofErr w:type="spellEnd"/>
            <w:r w:rsidRPr="00901251">
              <w:rPr>
                <w:rFonts w:ascii="Arial" w:hAnsi="Arial" w:cs="Arial"/>
                <w:b/>
              </w:rPr>
              <w:t>.</w:t>
            </w:r>
            <w:r w:rsidR="00187475">
              <w:rPr>
                <w:rFonts w:ascii="Arial" w:hAnsi="Arial" w:cs="Arial"/>
                <w:b/>
              </w:rPr>
              <w:t xml:space="preserve"> Πολιτικών Γάμων</w:t>
            </w:r>
            <w:r w:rsidRPr="00901251">
              <w:rPr>
                <w:rFonts w:ascii="Arial" w:hAnsi="Arial" w:cs="Arial"/>
                <w:b/>
              </w:rPr>
              <w:t>:</w:t>
            </w:r>
          </w:p>
          <w:p w:rsidR="004D32DA" w:rsidRPr="00901251" w:rsidRDefault="004D32DA" w:rsidP="00007F9D">
            <w:pPr>
              <w:ind w:right="57"/>
              <w:rPr>
                <w:rFonts w:ascii="Arial" w:hAnsi="Arial" w:cs="Arial"/>
                <w:b/>
              </w:rPr>
            </w:pPr>
          </w:p>
          <w:p w:rsidR="004D32DA" w:rsidRPr="00901251" w:rsidRDefault="004D32DA" w:rsidP="00007F9D">
            <w:pPr>
              <w:ind w:right="57"/>
              <w:rPr>
                <w:rFonts w:ascii="Arial" w:hAnsi="Arial" w:cs="Arial"/>
                <w:b/>
              </w:rPr>
            </w:pPr>
            <w:proofErr w:type="spellStart"/>
            <w:r w:rsidRPr="00901251">
              <w:rPr>
                <w:rFonts w:ascii="Arial" w:hAnsi="Arial" w:cs="Arial"/>
                <w:b/>
              </w:rPr>
              <w:t>Ημερ</w:t>
            </w:r>
            <w:proofErr w:type="spellEnd"/>
            <w:r w:rsidRPr="00901251">
              <w:rPr>
                <w:rFonts w:ascii="Arial" w:hAnsi="Arial" w:cs="Arial"/>
                <w:b/>
              </w:rPr>
              <w:t>.:</w:t>
            </w:r>
          </w:p>
          <w:p w:rsidR="0024135F" w:rsidRDefault="0024135F" w:rsidP="00007F9D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135F" w:rsidRDefault="0024135F" w:rsidP="00007F9D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135F" w:rsidRPr="00901251" w:rsidRDefault="0024135F" w:rsidP="00007F9D">
            <w:pPr>
              <w:ind w:right="57"/>
            </w:pPr>
          </w:p>
        </w:tc>
      </w:tr>
      <w:tr w:rsidR="00481C65" w:rsidTr="00380B56">
        <w:trPr>
          <w:trHeight w:val="11951"/>
        </w:trPr>
        <w:tc>
          <w:tcPr>
            <w:tcW w:w="5554" w:type="dxa"/>
          </w:tcPr>
          <w:p w:rsidR="00795690" w:rsidRDefault="00795690" w:rsidP="00007F9D">
            <w:pPr>
              <w:spacing w:line="480" w:lineRule="auto"/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DA" w:rsidRPr="00901251" w:rsidRDefault="00187475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 w:rsidRPr="00187475">
              <w:rPr>
                <w:rFonts w:ascii="Arial" w:hAnsi="Arial" w:cs="Arial"/>
                <w:b/>
                <w:sz w:val="28"/>
                <w:szCs w:val="28"/>
              </w:rPr>
              <w:t>1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D32DA" w:rsidRPr="00901251">
              <w:rPr>
                <w:rFonts w:ascii="Arial" w:hAnsi="Arial" w:cs="Arial"/>
                <w:b/>
              </w:rPr>
              <w:t>Ε</w:t>
            </w:r>
            <w:r>
              <w:rPr>
                <w:rFonts w:ascii="Arial" w:hAnsi="Arial" w:cs="Arial"/>
                <w:b/>
              </w:rPr>
              <w:t>πώνυμο</w:t>
            </w:r>
            <w:r w:rsidR="004D32DA" w:rsidRPr="00901251">
              <w:rPr>
                <w:rFonts w:ascii="Arial" w:hAnsi="Arial" w:cs="Arial"/>
                <w:b/>
              </w:rPr>
              <w:t>:................................................</w:t>
            </w:r>
            <w:r w:rsidR="00EB5BAA">
              <w:rPr>
                <w:rFonts w:ascii="Arial" w:hAnsi="Arial" w:cs="Arial"/>
                <w:b/>
              </w:rPr>
              <w:t xml:space="preserve">............. </w:t>
            </w:r>
            <w:r>
              <w:rPr>
                <w:rFonts w:ascii="Arial" w:hAnsi="Arial" w:cs="Arial"/>
                <w:b/>
              </w:rPr>
              <w:t>Όνομα</w:t>
            </w:r>
            <w:r w:rsidR="004D32DA" w:rsidRPr="00901251">
              <w:rPr>
                <w:rFonts w:ascii="Arial" w:hAnsi="Arial" w:cs="Arial"/>
                <w:b/>
              </w:rPr>
              <w:t>:.......................</w:t>
            </w:r>
            <w:r w:rsidR="00901251">
              <w:rPr>
                <w:rFonts w:ascii="Arial" w:hAnsi="Arial" w:cs="Arial"/>
                <w:b/>
              </w:rPr>
              <w:t>................................................</w:t>
            </w:r>
            <w:r w:rsidR="004D32DA" w:rsidRPr="00901251">
              <w:rPr>
                <w:rFonts w:ascii="Arial" w:hAnsi="Arial" w:cs="Arial"/>
                <w:b/>
              </w:rPr>
              <w:t xml:space="preserve">   </w:t>
            </w:r>
          </w:p>
          <w:p w:rsidR="004D32DA" w:rsidRPr="00901251" w:rsidRDefault="00187475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Όνομα πατέρα</w:t>
            </w:r>
            <w:r w:rsidR="004D32DA" w:rsidRPr="00901251">
              <w:rPr>
                <w:rFonts w:ascii="Arial" w:hAnsi="Arial" w:cs="Arial"/>
                <w:b/>
              </w:rPr>
              <w:t>:………………………………</w:t>
            </w:r>
            <w:r w:rsidR="00901251">
              <w:rPr>
                <w:rFonts w:ascii="Arial" w:hAnsi="Arial" w:cs="Arial"/>
                <w:b/>
              </w:rPr>
              <w:t>………..</w:t>
            </w:r>
          </w:p>
          <w:p w:rsidR="004D32DA" w:rsidRPr="00901251" w:rsidRDefault="00187475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Όνομα μητρός </w:t>
            </w:r>
            <w:r w:rsidR="004D32DA" w:rsidRPr="00901251">
              <w:rPr>
                <w:rFonts w:ascii="Arial" w:hAnsi="Arial" w:cs="Arial"/>
                <w:b/>
              </w:rPr>
              <w:t>:………………………………</w:t>
            </w:r>
            <w:r w:rsidR="00901251">
              <w:rPr>
                <w:rFonts w:ascii="Arial" w:hAnsi="Arial" w:cs="Arial"/>
                <w:b/>
              </w:rPr>
              <w:t>……...</w:t>
            </w:r>
          </w:p>
          <w:p w:rsidR="004D32DA" w:rsidRPr="00901251" w:rsidRDefault="00187475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όπος γεννήσεως</w:t>
            </w:r>
            <w:r w:rsidR="00795690" w:rsidRPr="00901251">
              <w:rPr>
                <w:rFonts w:ascii="Arial" w:hAnsi="Arial" w:cs="Arial"/>
                <w:b/>
              </w:rPr>
              <w:t>:……………………………</w:t>
            </w:r>
            <w:r w:rsidR="00901251">
              <w:rPr>
                <w:rFonts w:ascii="Arial" w:hAnsi="Arial" w:cs="Arial"/>
                <w:b/>
              </w:rPr>
              <w:t>……...</w:t>
            </w:r>
            <w:r w:rsidR="00007F9D" w:rsidRPr="00901251">
              <w:rPr>
                <w:rFonts w:ascii="Arial" w:hAnsi="Arial" w:cs="Arial"/>
                <w:b/>
              </w:rPr>
              <w:t xml:space="preserve"> </w:t>
            </w:r>
          </w:p>
          <w:p w:rsidR="00187475" w:rsidRDefault="00187475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πάγγελμα</w:t>
            </w:r>
            <w:r w:rsidR="00795690" w:rsidRPr="00901251">
              <w:rPr>
                <w:rFonts w:ascii="Arial" w:hAnsi="Arial" w:cs="Arial"/>
                <w:b/>
              </w:rPr>
              <w:t>:………………………………………</w:t>
            </w:r>
            <w:r w:rsidR="00901251">
              <w:rPr>
                <w:rFonts w:ascii="Arial" w:hAnsi="Arial" w:cs="Arial"/>
                <w:b/>
              </w:rPr>
              <w:t>…….</w:t>
            </w:r>
          </w:p>
          <w:p w:rsidR="004D32DA" w:rsidRPr="00901251" w:rsidRDefault="00187475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ημότης:…………………………………………………</w:t>
            </w:r>
            <w:r w:rsidR="00007F9D" w:rsidRPr="00901251">
              <w:rPr>
                <w:rFonts w:ascii="Arial" w:hAnsi="Arial" w:cs="Arial"/>
                <w:b/>
              </w:rPr>
              <w:t xml:space="preserve"> </w:t>
            </w:r>
          </w:p>
          <w:p w:rsidR="004D32DA" w:rsidRPr="00187475" w:rsidRDefault="004D32DA" w:rsidP="00EB5BAA">
            <w:pPr>
              <w:spacing w:line="360" w:lineRule="auto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187475">
              <w:rPr>
                <w:rFonts w:ascii="Arial" w:hAnsi="Arial" w:cs="Arial"/>
                <w:b/>
                <w:sz w:val="20"/>
                <w:szCs w:val="20"/>
              </w:rPr>
              <w:t>Δ/</w:t>
            </w:r>
            <w:r w:rsidR="00187475" w:rsidRPr="00187475">
              <w:rPr>
                <w:rFonts w:ascii="Arial" w:hAnsi="Arial" w:cs="Arial"/>
                <w:b/>
                <w:sz w:val="20"/>
                <w:szCs w:val="20"/>
              </w:rPr>
              <w:t>νση κατοικίας</w:t>
            </w:r>
            <w:r w:rsidR="00795690" w:rsidRPr="0018747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874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1251" w:rsidRPr="00187475">
              <w:rPr>
                <w:rFonts w:ascii="Arial" w:hAnsi="Arial" w:cs="Arial"/>
                <w:b/>
                <w:sz w:val="20"/>
                <w:szCs w:val="20"/>
              </w:rPr>
              <w:t xml:space="preserve">Δήμος : </w:t>
            </w:r>
            <w:r w:rsidR="00187475" w:rsidRPr="00187475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="00187475">
              <w:rPr>
                <w:rFonts w:ascii="Arial" w:hAnsi="Arial" w:cs="Arial"/>
                <w:b/>
                <w:sz w:val="20"/>
                <w:szCs w:val="20"/>
              </w:rPr>
              <w:t>. Νομός :…………</w:t>
            </w:r>
          </w:p>
          <w:p w:rsidR="00795690" w:rsidRDefault="00901251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δός…………………………………………</w:t>
            </w:r>
            <w:r w:rsidR="00C1074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Αρ:………. </w:t>
            </w:r>
            <w:r w:rsidR="00336C1E">
              <w:rPr>
                <w:rFonts w:ascii="Arial" w:hAnsi="Arial" w:cs="Arial"/>
                <w:b/>
              </w:rPr>
              <w:t>Τηλέφωνο</w:t>
            </w:r>
            <w:r w:rsidR="00795690" w:rsidRPr="00901251">
              <w:rPr>
                <w:rFonts w:ascii="Arial" w:hAnsi="Arial" w:cs="Arial"/>
                <w:b/>
              </w:rPr>
              <w:t>:………………………………………</w:t>
            </w:r>
            <w:r>
              <w:rPr>
                <w:rFonts w:ascii="Arial" w:hAnsi="Arial" w:cs="Arial"/>
                <w:b/>
              </w:rPr>
              <w:t>……..</w:t>
            </w:r>
          </w:p>
          <w:p w:rsidR="00187475" w:rsidRDefault="00187475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ΦΜ:………………………………………………………</w:t>
            </w:r>
          </w:p>
          <w:p w:rsidR="00187475" w:rsidRPr="00901251" w:rsidRDefault="00187475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ΜΚΑ:……………………………………………………..</w:t>
            </w:r>
          </w:p>
          <w:p w:rsidR="00901251" w:rsidRDefault="00EB5BAA" w:rsidP="00901251">
            <w:pPr>
              <w:spacing w:line="360" w:lineRule="auto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ΚΑΙ</w:t>
            </w:r>
          </w:p>
          <w:p w:rsidR="00EB5BAA" w:rsidRPr="00901251" w:rsidRDefault="00EB5BAA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187475">
              <w:rPr>
                <w:rFonts w:ascii="Arial" w:hAnsi="Arial" w:cs="Arial"/>
                <w:b/>
                <w:sz w:val="28"/>
                <w:szCs w:val="28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1251">
              <w:rPr>
                <w:rFonts w:ascii="Arial" w:hAnsi="Arial" w:cs="Arial"/>
                <w:b/>
              </w:rPr>
              <w:t>Ε</w:t>
            </w:r>
            <w:r>
              <w:rPr>
                <w:rFonts w:ascii="Arial" w:hAnsi="Arial" w:cs="Arial"/>
                <w:b/>
              </w:rPr>
              <w:t>πώνυμο</w:t>
            </w:r>
            <w:r w:rsidRPr="00901251">
              <w:rPr>
                <w:rFonts w:ascii="Arial" w:hAnsi="Arial" w:cs="Arial"/>
                <w:b/>
              </w:rPr>
              <w:t>:................................................</w:t>
            </w:r>
            <w:r>
              <w:rPr>
                <w:rFonts w:ascii="Arial" w:hAnsi="Arial" w:cs="Arial"/>
                <w:b/>
              </w:rPr>
              <w:t>............. Όνομα</w:t>
            </w:r>
            <w:r w:rsidRPr="00901251">
              <w:rPr>
                <w:rFonts w:ascii="Arial" w:hAnsi="Arial" w:cs="Arial"/>
                <w:b/>
              </w:rPr>
              <w:t>:.......................</w:t>
            </w:r>
            <w:r>
              <w:rPr>
                <w:rFonts w:ascii="Arial" w:hAnsi="Arial" w:cs="Arial"/>
                <w:b/>
              </w:rPr>
              <w:t>................................................</w:t>
            </w:r>
            <w:r w:rsidRPr="00901251">
              <w:rPr>
                <w:rFonts w:ascii="Arial" w:hAnsi="Arial" w:cs="Arial"/>
                <w:b/>
              </w:rPr>
              <w:t xml:space="preserve">   </w:t>
            </w:r>
          </w:p>
          <w:p w:rsidR="00EB5BAA" w:rsidRPr="00901251" w:rsidRDefault="00EB5BAA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Όνομα πατέρα</w:t>
            </w:r>
            <w:r w:rsidRPr="00901251">
              <w:rPr>
                <w:rFonts w:ascii="Arial" w:hAnsi="Arial" w:cs="Arial"/>
                <w:b/>
              </w:rPr>
              <w:t>:………………………………</w:t>
            </w:r>
            <w:r>
              <w:rPr>
                <w:rFonts w:ascii="Arial" w:hAnsi="Arial" w:cs="Arial"/>
                <w:b/>
              </w:rPr>
              <w:t>………..</w:t>
            </w:r>
          </w:p>
          <w:p w:rsidR="00EB5BAA" w:rsidRPr="00901251" w:rsidRDefault="00EB5BAA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Όνομα μητρός </w:t>
            </w:r>
            <w:r w:rsidRPr="00901251">
              <w:rPr>
                <w:rFonts w:ascii="Arial" w:hAnsi="Arial" w:cs="Arial"/>
                <w:b/>
              </w:rPr>
              <w:t>:………………………………</w:t>
            </w:r>
            <w:r>
              <w:rPr>
                <w:rFonts w:ascii="Arial" w:hAnsi="Arial" w:cs="Arial"/>
                <w:b/>
              </w:rPr>
              <w:t>……...</w:t>
            </w:r>
          </w:p>
          <w:p w:rsidR="00EB5BAA" w:rsidRPr="00901251" w:rsidRDefault="00EB5BAA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όπος γεννήσεως</w:t>
            </w:r>
            <w:r w:rsidRPr="00901251">
              <w:rPr>
                <w:rFonts w:ascii="Arial" w:hAnsi="Arial" w:cs="Arial"/>
                <w:b/>
              </w:rPr>
              <w:t>:……………………………</w:t>
            </w:r>
            <w:r>
              <w:rPr>
                <w:rFonts w:ascii="Arial" w:hAnsi="Arial" w:cs="Arial"/>
                <w:b/>
              </w:rPr>
              <w:t>……...</w:t>
            </w:r>
            <w:r w:rsidRPr="00901251">
              <w:rPr>
                <w:rFonts w:ascii="Arial" w:hAnsi="Arial" w:cs="Arial"/>
                <w:b/>
              </w:rPr>
              <w:t xml:space="preserve"> </w:t>
            </w:r>
          </w:p>
          <w:p w:rsidR="00EB5BAA" w:rsidRDefault="00EB5BAA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πάγγελμα</w:t>
            </w:r>
            <w:r w:rsidRPr="00901251">
              <w:rPr>
                <w:rFonts w:ascii="Arial" w:hAnsi="Arial" w:cs="Arial"/>
                <w:b/>
              </w:rPr>
              <w:t>:………………………………………</w:t>
            </w:r>
            <w:r>
              <w:rPr>
                <w:rFonts w:ascii="Arial" w:hAnsi="Arial" w:cs="Arial"/>
                <w:b/>
              </w:rPr>
              <w:t>…….</w:t>
            </w:r>
          </w:p>
          <w:p w:rsidR="00EB5BAA" w:rsidRPr="00901251" w:rsidRDefault="00EB5BAA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ημότης:…………………………………………………</w:t>
            </w:r>
            <w:r w:rsidRPr="00901251">
              <w:rPr>
                <w:rFonts w:ascii="Arial" w:hAnsi="Arial" w:cs="Arial"/>
                <w:b/>
              </w:rPr>
              <w:t xml:space="preserve"> </w:t>
            </w:r>
          </w:p>
          <w:p w:rsidR="00EB5BAA" w:rsidRPr="00187475" w:rsidRDefault="00EB5BAA" w:rsidP="00EB5BAA">
            <w:pPr>
              <w:spacing w:line="360" w:lineRule="auto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187475">
              <w:rPr>
                <w:rFonts w:ascii="Arial" w:hAnsi="Arial" w:cs="Arial"/>
                <w:b/>
                <w:sz w:val="20"/>
                <w:szCs w:val="20"/>
              </w:rPr>
              <w:t>Δ/νση κατοικίας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7475">
              <w:rPr>
                <w:rFonts w:ascii="Arial" w:hAnsi="Arial" w:cs="Arial"/>
                <w:b/>
                <w:sz w:val="20"/>
                <w:szCs w:val="20"/>
              </w:rPr>
              <w:t>Δήμος : 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 Νομός :…………</w:t>
            </w:r>
          </w:p>
          <w:p w:rsidR="00EB5BAA" w:rsidRDefault="00EB5BAA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Οδός………………………………………… Αρ:………. </w:t>
            </w:r>
            <w:r w:rsidR="00336C1E">
              <w:rPr>
                <w:rFonts w:ascii="Arial" w:hAnsi="Arial" w:cs="Arial"/>
                <w:b/>
              </w:rPr>
              <w:t>Τηλέφωνο</w:t>
            </w:r>
            <w:r w:rsidRPr="00901251">
              <w:rPr>
                <w:rFonts w:ascii="Arial" w:hAnsi="Arial" w:cs="Arial"/>
                <w:b/>
              </w:rPr>
              <w:t>:………………………………………</w:t>
            </w:r>
            <w:r>
              <w:rPr>
                <w:rFonts w:ascii="Arial" w:hAnsi="Arial" w:cs="Arial"/>
                <w:b/>
              </w:rPr>
              <w:t>……..</w:t>
            </w:r>
          </w:p>
          <w:p w:rsidR="00EB5BAA" w:rsidRDefault="00EB5BAA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ΦΜ:………………………………………………………</w:t>
            </w:r>
          </w:p>
          <w:p w:rsidR="00EB5BAA" w:rsidRPr="00901251" w:rsidRDefault="00EB5BAA" w:rsidP="00EB5BAA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ΜΚΑ:……………………………………………………..</w:t>
            </w:r>
          </w:p>
          <w:p w:rsidR="00901251" w:rsidRDefault="0054481C" w:rsidP="00901251">
            <w:pPr>
              <w:spacing w:line="360" w:lineRule="auto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w:pict>
                <v:roundrect id="_x0000_s1027" style="position:absolute;margin-left:26.4pt;margin-top:11.15pt;width:224.3pt;height:74.05pt;z-index:251658240" arcsize="10923f">
                  <v:textbox style="mso-next-textbox:#_x0000_s1027">
                    <w:txbxContent>
                      <w:p w:rsidR="00623D26" w:rsidRPr="00623D26" w:rsidRDefault="00623D2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23D26">
                          <w:rPr>
                            <w:b/>
                            <w:sz w:val="24"/>
                            <w:szCs w:val="24"/>
                          </w:rPr>
                          <w:t>Ημερομηνία Τέλεσης Γάμου:</w:t>
                        </w:r>
                      </w:p>
                    </w:txbxContent>
                  </v:textbox>
                </v:roundrect>
              </w:pict>
            </w:r>
          </w:p>
          <w:p w:rsidR="00336C1E" w:rsidRDefault="00795690" w:rsidP="00EB5BAA">
            <w:pPr>
              <w:spacing w:line="360" w:lineRule="auto"/>
              <w:ind w:right="57"/>
              <w:rPr>
                <w:rFonts w:ascii="Arial" w:hAnsi="Arial" w:cs="Arial"/>
                <w:b/>
                <w:szCs w:val="20"/>
              </w:rPr>
            </w:pPr>
            <w:r w:rsidRPr="00336C1E"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:rsidR="00795690" w:rsidRPr="00336C1E" w:rsidRDefault="00795690" w:rsidP="00EB5BAA">
            <w:pPr>
              <w:spacing w:line="360" w:lineRule="auto"/>
              <w:ind w:right="57"/>
              <w:rPr>
                <w:b/>
                <w:color w:val="FF0000"/>
              </w:rPr>
            </w:pPr>
          </w:p>
        </w:tc>
        <w:tc>
          <w:tcPr>
            <w:tcW w:w="5555" w:type="dxa"/>
          </w:tcPr>
          <w:p w:rsidR="00795690" w:rsidRDefault="00795690" w:rsidP="00007F9D">
            <w:pPr>
              <w:spacing w:line="480" w:lineRule="auto"/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135F" w:rsidRDefault="00EB5BAA" w:rsidP="00EB5BAA">
            <w:pPr>
              <w:spacing w:line="480" w:lineRule="auto"/>
              <w:ind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Σας υποβάλλουμε συνημμένα τις παρακάτω άδειες γάμου:</w:t>
            </w:r>
          </w:p>
          <w:p w:rsidR="0024135F" w:rsidRDefault="0024135F" w:rsidP="00007F9D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135F" w:rsidRDefault="0024135F" w:rsidP="00007F9D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135F" w:rsidRDefault="00EB5BAA" w:rsidP="007B220D">
            <w:pPr>
              <w:spacing w:line="480" w:lineRule="auto"/>
              <w:ind w:right="57"/>
              <w:jc w:val="center"/>
              <w:rPr>
                <w:rFonts w:ascii="Arial" w:hAnsi="Arial" w:cs="Arial"/>
                <w:b/>
              </w:rPr>
            </w:pPr>
            <w:r w:rsidRPr="00EB5BAA">
              <w:rPr>
                <w:rFonts w:ascii="Arial" w:hAnsi="Arial" w:cs="Arial"/>
                <w:b/>
              </w:rPr>
              <w:t>1)…………………………………………………………</w:t>
            </w:r>
          </w:p>
          <w:p w:rsidR="00EB5BAA" w:rsidRDefault="00EB5BAA" w:rsidP="007B220D">
            <w:pPr>
              <w:spacing w:line="480" w:lineRule="auto"/>
              <w:ind w:right="57"/>
              <w:jc w:val="center"/>
              <w:rPr>
                <w:rFonts w:ascii="Arial" w:hAnsi="Arial" w:cs="Arial"/>
                <w:b/>
              </w:rPr>
            </w:pPr>
          </w:p>
          <w:p w:rsidR="00EB5BAA" w:rsidRDefault="00EB5BAA" w:rsidP="007B220D">
            <w:pPr>
              <w:spacing w:line="480" w:lineRule="auto"/>
              <w:ind w:right="57"/>
              <w:jc w:val="center"/>
              <w:rPr>
                <w:rFonts w:ascii="Arial" w:hAnsi="Arial" w:cs="Arial"/>
                <w:b/>
              </w:rPr>
            </w:pPr>
          </w:p>
          <w:p w:rsidR="00EB5BAA" w:rsidRDefault="00EB5BAA" w:rsidP="007B220D">
            <w:pPr>
              <w:spacing w:line="480" w:lineRule="auto"/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)…………………………………………………………</w:t>
            </w:r>
          </w:p>
          <w:p w:rsidR="00EB5BAA" w:rsidRPr="00EB5BAA" w:rsidRDefault="00EB5BAA" w:rsidP="007B220D">
            <w:pPr>
              <w:spacing w:line="480" w:lineRule="auto"/>
              <w:ind w:right="57"/>
              <w:jc w:val="center"/>
              <w:rPr>
                <w:rFonts w:ascii="Arial" w:hAnsi="Arial" w:cs="Arial"/>
                <w:b/>
              </w:rPr>
            </w:pPr>
          </w:p>
          <w:p w:rsidR="0024135F" w:rsidRDefault="00EB5BAA" w:rsidP="00336C1E">
            <w:pPr>
              <w:spacing w:line="360" w:lineRule="auto"/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Και παρακαλούμε να τελέσετε το γάμο </w:t>
            </w:r>
            <w:r w:rsidR="00336C1E">
              <w:rPr>
                <w:rFonts w:ascii="Arial" w:hAnsi="Arial" w:cs="Arial"/>
                <w:b/>
              </w:rPr>
              <w:t>μας,</w:t>
            </w:r>
            <w:r>
              <w:rPr>
                <w:rFonts w:ascii="Arial" w:hAnsi="Arial" w:cs="Arial"/>
                <w:b/>
              </w:rPr>
              <w:t xml:space="preserve"> κατά τον τύπο που ορίζεται από το Π.Δ. 391/1982</w:t>
            </w:r>
          </w:p>
          <w:p w:rsidR="00EB5BAA" w:rsidRPr="00901251" w:rsidRDefault="00EB5BAA" w:rsidP="00007F9D">
            <w:pPr>
              <w:spacing w:line="480" w:lineRule="auto"/>
              <w:ind w:right="57"/>
              <w:rPr>
                <w:rFonts w:ascii="Arial" w:hAnsi="Arial" w:cs="Arial"/>
                <w:b/>
              </w:rPr>
            </w:pPr>
          </w:p>
          <w:p w:rsidR="0024135F" w:rsidRDefault="00EB5BAA" w:rsidP="00336C1E">
            <w:pPr>
              <w:spacing w:line="480" w:lineRule="auto"/>
              <w:ind w:righ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ι αιτούντες:</w:t>
            </w:r>
          </w:p>
          <w:p w:rsidR="00EB5BAA" w:rsidRDefault="00EB5BAA" w:rsidP="00007F9D">
            <w:pPr>
              <w:spacing w:line="48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……………………………………………………….</w:t>
            </w:r>
          </w:p>
          <w:p w:rsidR="00EB5BAA" w:rsidRPr="00901251" w:rsidRDefault="00EB5BAA" w:rsidP="00007F9D">
            <w:pPr>
              <w:spacing w:line="48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…………………………………………………………..</w:t>
            </w:r>
          </w:p>
          <w:p w:rsidR="0024135F" w:rsidRPr="00901251" w:rsidRDefault="0024135F" w:rsidP="00007F9D">
            <w:pPr>
              <w:spacing w:line="480" w:lineRule="auto"/>
              <w:ind w:right="57"/>
              <w:rPr>
                <w:rFonts w:ascii="Arial" w:hAnsi="Arial" w:cs="Arial"/>
                <w:b/>
              </w:rPr>
            </w:pPr>
          </w:p>
          <w:p w:rsidR="0024135F" w:rsidRPr="00EB5BAA" w:rsidRDefault="0024135F" w:rsidP="00007F9D">
            <w:pPr>
              <w:spacing w:line="276" w:lineRule="auto"/>
              <w:ind w:right="57"/>
              <w:jc w:val="center"/>
              <w:rPr>
                <w:rFonts w:ascii="Arial" w:hAnsi="Arial" w:cs="Arial"/>
              </w:rPr>
            </w:pPr>
            <w:r w:rsidRPr="00EB5BAA">
              <w:rPr>
                <w:rFonts w:ascii="Arial" w:hAnsi="Arial" w:cs="Arial"/>
              </w:rPr>
              <w:t>Ελέγ</w:t>
            </w:r>
            <w:r w:rsidR="00481C65" w:rsidRPr="00EB5BAA">
              <w:rPr>
                <w:rFonts w:ascii="Arial" w:hAnsi="Arial" w:cs="Arial"/>
              </w:rPr>
              <w:t>χθηκαν και παρε</w:t>
            </w:r>
            <w:r w:rsidRPr="00EB5BAA">
              <w:rPr>
                <w:rFonts w:ascii="Arial" w:hAnsi="Arial" w:cs="Arial"/>
              </w:rPr>
              <w:t>λήφθησαν</w:t>
            </w:r>
            <w:r w:rsidR="00EB5BAA" w:rsidRPr="00EB5BAA">
              <w:rPr>
                <w:rFonts w:ascii="Arial" w:hAnsi="Arial" w:cs="Arial"/>
              </w:rPr>
              <w:t xml:space="preserve"> τα παρακάτω δικαιολογητικά</w:t>
            </w:r>
          </w:p>
          <w:p w:rsidR="00EB5BAA" w:rsidRPr="00901251" w:rsidRDefault="00EB5BAA" w:rsidP="00007F9D">
            <w:pPr>
              <w:spacing w:line="276" w:lineRule="auto"/>
              <w:ind w:right="57"/>
              <w:jc w:val="center"/>
              <w:rPr>
                <w:rFonts w:ascii="Arial" w:hAnsi="Arial" w:cs="Arial"/>
                <w:b/>
              </w:rPr>
            </w:pPr>
          </w:p>
          <w:p w:rsidR="00EB5BAA" w:rsidRPr="00EB5BAA" w:rsidRDefault="00EB5BAA" w:rsidP="00EB5BAA">
            <w:pPr>
              <w:spacing w:line="36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01251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5BAA">
              <w:rPr>
                <w:rFonts w:ascii="Arial" w:hAnsi="Arial" w:cs="Arial"/>
                <w:sz w:val="20"/>
                <w:szCs w:val="20"/>
              </w:rPr>
              <w:t xml:space="preserve"> Άδειες Γάμου </w:t>
            </w:r>
          </w:p>
          <w:p w:rsidR="00EB5BAA" w:rsidRPr="00EB5BAA" w:rsidRDefault="00EB5BAA" w:rsidP="00EB5BAA">
            <w:pPr>
              <w:spacing w:line="36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BAA">
              <w:rPr>
                <w:rFonts w:ascii="Arial" w:hAnsi="Arial" w:cs="Arial"/>
                <w:sz w:val="20"/>
                <w:szCs w:val="20"/>
              </w:rPr>
              <w:t xml:space="preserve"> □  Φωτοτυπίες Ταυτότητας</w:t>
            </w:r>
          </w:p>
          <w:p w:rsidR="00EB5BAA" w:rsidRDefault="00EB5BAA" w:rsidP="00EB5BAA">
            <w:pPr>
              <w:spacing w:line="36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B5BAA">
              <w:rPr>
                <w:rFonts w:ascii="Arial" w:hAnsi="Arial" w:cs="Arial"/>
                <w:sz w:val="20"/>
                <w:szCs w:val="20"/>
              </w:rPr>
              <w:t xml:space="preserve"> □  Πιστοποιητικά Οικογενειακής Κατάστασης</w:t>
            </w:r>
          </w:p>
          <w:p w:rsidR="00380B56" w:rsidRPr="00EB5BAA" w:rsidRDefault="00380B56" w:rsidP="00380B56">
            <w:pPr>
              <w:spacing w:line="36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01251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Παράβολο Δήμου </w:t>
            </w:r>
            <w:r w:rsidRPr="00EB5B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0B56" w:rsidRDefault="00380B56" w:rsidP="00EB5BAA">
            <w:pPr>
              <w:spacing w:line="36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</w:p>
          <w:p w:rsidR="00380B56" w:rsidRPr="00901251" w:rsidRDefault="00380B56" w:rsidP="00EB5BAA">
            <w:pPr>
              <w:spacing w:line="360" w:lineRule="auto"/>
              <w:ind w:right="57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81C65" w:rsidRDefault="00481C65" w:rsidP="00007F9D">
            <w:pPr>
              <w:spacing w:line="480" w:lineRule="auto"/>
              <w:ind w:right="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135F" w:rsidRDefault="00481C65" w:rsidP="00007F9D">
            <w:pPr>
              <w:spacing w:line="480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C65">
              <w:rPr>
                <w:rFonts w:ascii="Arial" w:hAnsi="Arial" w:cs="Arial"/>
                <w:sz w:val="24"/>
                <w:szCs w:val="24"/>
              </w:rPr>
              <w:t>Ο ΥΠΑΛΛΗΛΟΣ</w:t>
            </w:r>
          </w:p>
          <w:p w:rsidR="00EB5BAA" w:rsidRPr="00481C65" w:rsidRDefault="00EB5BAA" w:rsidP="00A8435F">
            <w:pPr>
              <w:spacing w:line="48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5A00" w:rsidRPr="00A8435F" w:rsidRDefault="00380B56" w:rsidP="00A843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Παράβολο 5</w:t>
      </w:r>
      <w:r w:rsidRPr="00864981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0 € για την τέλεση του γάμου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ο οποίος θα τελεστεί εκτός ωραρίου των υπηρεσιών του Δήμου.</w:t>
      </w:r>
      <w:r w:rsidR="00A8435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ο παράβολο μπορεί να πληρωθεί στη</w:t>
      </w:r>
      <w:r w:rsidR="00A8435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ν ταμειακή υπηρεσία του Δήμου ή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ε κατάθεση στον τραπεζικό λογαριασμό του Δήμου </w:t>
      </w:r>
      <w:r w:rsidR="00A8435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στην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ράπεζα Ε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urobank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ε</w:t>
      </w:r>
      <w:r w:rsidRPr="00650291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αριθμό</w:t>
      </w:r>
      <w:r w:rsidRPr="00650291">
        <w:t xml:space="preserve"> </w:t>
      </w:r>
      <w:r w:rsidRPr="00A8435F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IBAN: GR3502606330000490200203831</w:t>
      </w:r>
      <w:r w:rsidR="00A8435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 Απαραίτητη είναι η αναγραφή στην αιτιολογία κατάθεσης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του ΑΦΜ και της φράσης «τέλεση πολιτικού γάμου».</w:t>
      </w:r>
    </w:p>
    <w:sectPr w:rsidR="00F25A00" w:rsidRPr="00A8435F" w:rsidSect="00A8435F">
      <w:pgSz w:w="11906" w:h="16838"/>
      <w:pgMar w:top="567" w:right="397" w:bottom="567" w:left="397" w:header="709" w:footer="709" w:gutter="34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C22070"/>
    <w:rsid w:val="00007F9D"/>
    <w:rsid w:val="00092B97"/>
    <w:rsid w:val="000F235E"/>
    <w:rsid w:val="00163DC7"/>
    <w:rsid w:val="00187475"/>
    <w:rsid w:val="001B48BE"/>
    <w:rsid w:val="0024135F"/>
    <w:rsid w:val="00336C1E"/>
    <w:rsid w:val="00367207"/>
    <w:rsid w:val="00380B56"/>
    <w:rsid w:val="00454D51"/>
    <w:rsid w:val="00481C65"/>
    <w:rsid w:val="004D32DA"/>
    <w:rsid w:val="0054481C"/>
    <w:rsid w:val="00623D26"/>
    <w:rsid w:val="00795690"/>
    <w:rsid w:val="007B220D"/>
    <w:rsid w:val="00901251"/>
    <w:rsid w:val="00A8435F"/>
    <w:rsid w:val="00C1074D"/>
    <w:rsid w:val="00C22070"/>
    <w:rsid w:val="00DC0230"/>
    <w:rsid w:val="00DE4722"/>
    <w:rsid w:val="00EB5BAA"/>
    <w:rsid w:val="00F2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5690"/>
    <w:pPr>
      <w:spacing w:after="0" w:line="240" w:lineRule="auto"/>
      <w:ind w:left="692" w:hanging="1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5">
    <w:name w:val="List Paragraph"/>
    <w:basedOn w:val="a"/>
    <w:uiPriority w:val="34"/>
    <w:qFormat/>
    <w:rsid w:val="00187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9A8F-B12C-4763-AE8A-31FA5F99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11</cp:revision>
  <cp:lastPrinted>2022-01-13T08:01:00Z</cp:lastPrinted>
  <dcterms:created xsi:type="dcterms:W3CDTF">2020-09-10T09:46:00Z</dcterms:created>
  <dcterms:modified xsi:type="dcterms:W3CDTF">2022-01-13T08:01:00Z</dcterms:modified>
</cp:coreProperties>
</file>